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75"/>
        <w:bidiVisual/>
        <w:tblW w:w="10549" w:type="dxa"/>
        <w:tblLook w:val="04A0" w:firstRow="1" w:lastRow="0" w:firstColumn="1" w:lastColumn="0" w:noHBand="0" w:noVBand="1"/>
      </w:tblPr>
      <w:tblGrid>
        <w:gridCol w:w="649"/>
        <w:gridCol w:w="3189"/>
        <w:gridCol w:w="2287"/>
        <w:gridCol w:w="1111"/>
        <w:gridCol w:w="846"/>
        <w:gridCol w:w="1007"/>
        <w:gridCol w:w="1460"/>
      </w:tblGrid>
      <w:tr w:rsidR="004E26FF" w:rsidRPr="00A846FC" w14:paraId="5D73EC8C" w14:textId="77777777" w:rsidTr="00A846FC">
        <w:tc>
          <w:tcPr>
            <w:tcW w:w="651" w:type="dxa"/>
          </w:tcPr>
          <w:p w14:paraId="3C8111A9" w14:textId="77777777" w:rsidR="003033AC" w:rsidRPr="00A846FC" w:rsidRDefault="003033AC" w:rsidP="00A846F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291" w:type="dxa"/>
          </w:tcPr>
          <w:p w14:paraId="3E8F451B" w14:textId="77777777" w:rsidR="003033AC" w:rsidRPr="00A846FC" w:rsidRDefault="003033AC" w:rsidP="00A846F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خاصية</w:t>
            </w:r>
          </w:p>
        </w:tc>
        <w:tc>
          <w:tcPr>
            <w:tcW w:w="2126" w:type="dxa"/>
          </w:tcPr>
          <w:p w14:paraId="195AE5F1" w14:textId="77777777" w:rsidR="003033AC" w:rsidRPr="00A846FC" w:rsidRDefault="003033AC" w:rsidP="00A846F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مز الخاصية</w:t>
            </w:r>
          </w:p>
        </w:tc>
        <w:tc>
          <w:tcPr>
            <w:tcW w:w="1134" w:type="dxa"/>
          </w:tcPr>
          <w:p w14:paraId="4F340CD1" w14:textId="5420AB27" w:rsidR="003033AC" w:rsidRPr="00A846FC" w:rsidRDefault="003033AC" w:rsidP="00A846F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851" w:type="dxa"/>
          </w:tcPr>
          <w:p w14:paraId="1ADC8598" w14:textId="0452CFF6" w:rsidR="003033AC" w:rsidRPr="00A846FC" w:rsidRDefault="003033AC" w:rsidP="00A846F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ول</w:t>
            </w:r>
          </w:p>
        </w:tc>
        <w:tc>
          <w:tcPr>
            <w:tcW w:w="1014" w:type="dxa"/>
          </w:tcPr>
          <w:p w14:paraId="18FDDFA1" w14:textId="77777777" w:rsidR="003033AC" w:rsidRPr="00A846FC" w:rsidRDefault="00CB4079" w:rsidP="00A846F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بيعة</w:t>
            </w:r>
          </w:p>
        </w:tc>
        <w:tc>
          <w:tcPr>
            <w:tcW w:w="1482" w:type="dxa"/>
          </w:tcPr>
          <w:p w14:paraId="5E78DAEF" w14:textId="77777777" w:rsidR="003033AC" w:rsidRPr="00A846FC" w:rsidRDefault="00CB4079" w:rsidP="00A846F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4E26FF" w:rsidRPr="00A846FC" w14:paraId="7020487A" w14:textId="77777777" w:rsidTr="00A846FC">
        <w:tc>
          <w:tcPr>
            <w:tcW w:w="651" w:type="dxa"/>
          </w:tcPr>
          <w:p w14:paraId="43469C03" w14:textId="77777777" w:rsidR="003033AC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3291" w:type="dxa"/>
          </w:tcPr>
          <w:p w14:paraId="06DC012D" w14:textId="77777777" w:rsidR="003033AC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2126" w:type="dxa"/>
          </w:tcPr>
          <w:p w14:paraId="4125C5E8" w14:textId="1CE1D0F6" w:rsidR="003033AC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Class</w:t>
            </w:r>
          </w:p>
        </w:tc>
        <w:tc>
          <w:tcPr>
            <w:tcW w:w="1134" w:type="dxa"/>
          </w:tcPr>
          <w:p w14:paraId="612635B6" w14:textId="77777777" w:rsidR="003033AC" w:rsidRPr="00A846FC" w:rsidRDefault="004E26FF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lang w:val="fr-FR" w:bidi="ar-DZ"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  <w:lang w:val="fr-FR" w:bidi="ar-DZ"/>
              </w:rPr>
              <w:t>A</w:t>
            </w:r>
          </w:p>
        </w:tc>
        <w:tc>
          <w:tcPr>
            <w:tcW w:w="851" w:type="dxa"/>
          </w:tcPr>
          <w:p w14:paraId="11E77E8E" w14:textId="0D265809" w:rsidR="003033AC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  <w:t>30</w:t>
            </w:r>
          </w:p>
        </w:tc>
        <w:tc>
          <w:tcPr>
            <w:tcW w:w="1014" w:type="dxa"/>
          </w:tcPr>
          <w:p w14:paraId="78EED597" w14:textId="488CEE1F" w:rsidR="003033AC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7D84F10C" w14:textId="77777777" w:rsidR="003033AC" w:rsidRPr="00A846FC" w:rsidRDefault="003033AC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646F3B07" w14:textId="77777777" w:rsidTr="00A846FC">
        <w:tc>
          <w:tcPr>
            <w:tcW w:w="651" w:type="dxa"/>
          </w:tcPr>
          <w:p w14:paraId="2189588C" w14:textId="77777777" w:rsidR="003033AC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3291" w:type="dxa"/>
          </w:tcPr>
          <w:p w14:paraId="2D16BFD0" w14:textId="77777777" w:rsidR="003033AC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نة الدراسية</w:t>
            </w:r>
          </w:p>
        </w:tc>
        <w:tc>
          <w:tcPr>
            <w:tcW w:w="2126" w:type="dxa"/>
          </w:tcPr>
          <w:p w14:paraId="5CC956F1" w14:textId="223C2D1B" w:rsidR="003033AC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Std_year</w:t>
            </w:r>
          </w:p>
        </w:tc>
        <w:tc>
          <w:tcPr>
            <w:tcW w:w="1134" w:type="dxa"/>
          </w:tcPr>
          <w:p w14:paraId="33194739" w14:textId="6975C437" w:rsidR="003033AC" w:rsidRPr="00A846FC" w:rsidRDefault="004E26FF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lang w:val="fr-FR" w:bidi="ar-DZ"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  <w:lang w:val="fr-FR" w:bidi="ar-DZ"/>
              </w:rPr>
              <w:t>AN</w:t>
            </w:r>
          </w:p>
        </w:tc>
        <w:tc>
          <w:tcPr>
            <w:tcW w:w="851" w:type="dxa"/>
          </w:tcPr>
          <w:p w14:paraId="6BCE3038" w14:textId="7BE3BBEB" w:rsidR="003033AC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9</w:t>
            </w:r>
          </w:p>
        </w:tc>
        <w:tc>
          <w:tcPr>
            <w:tcW w:w="1014" w:type="dxa"/>
          </w:tcPr>
          <w:p w14:paraId="601CBE5E" w14:textId="6198092E" w:rsidR="003033AC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49BFF6E3" w14:textId="77777777" w:rsidR="003033AC" w:rsidRPr="00A846FC" w:rsidRDefault="003033AC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32586D2B" w14:textId="77777777" w:rsidTr="00A846FC">
        <w:tc>
          <w:tcPr>
            <w:tcW w:w="651" w:type="dxa"/>
          </w:tcPr>
          <w:p w14:paraId="1A387035" w14:textId="77777777" w:rsidR="003033AC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3291" w:type="dxa"/>
          </w:tcPr>
          <w:p w14:paraId="023573FB" w14:textId="77777777" w:rsidR="003033AC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نة</w:t>
            </w:r>
          </w:p>
        </w:tc>
        <w:tc>
          <w:tcPr>
            <w:tcW w:w="2126" w:type="dxa"/>
          </w:tcPr>
          <w:p w14:paraId="57AF05AD" w14:textId="767EEA5D" w:rsidR="003033AC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Lvl_year</w:t>
            </w:r>
          </w:p>
        </w:tc>
        <w:tc>
          <w:tcPr>
            <w:tcW w:w="1134" w:type="dxa"/>
          </w:tcPr>
          <w:p w14:paraId="70799F1B" w14:textId="4DF990A1" w:rsidR="003033AC" w:rsidRPr="00A846FC" w:rsidRDefault="004E26FF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lang w:val="fr-FR"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  <w:lang w:val="fr-FR"/>
              </w:rPr>
              <w:t>A</w:t>
            </w:r>
          </w:p>
        </w:tc>
        <w:tc>
          <w:tcPr>
            <w:tcW w:w="851" w:type="dxa"/>
          </w:tcPr>
          <w:p w14:paraId="04D9B6D0" w14:textId="0D6EC105" w:rsidR="003033AC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20</w:t>
            </w:r>
          </w:p>
        </w:tc>
        <w:tc>
          <w:tcPr>
            <w:tcW w:w="1014" w:type="dxa"/>
          </w:tcPr>
          <w:p w14:paraId="2F470189" w14:textId="20A51576" w:rsidR="003033AC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5212B28B" w14:textId="77777777" w:rsidR="003033AC" w:rsidRPr="00A846FC" w:rsidRDefault="003033AC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442C1D0B" w14:textId="77777777" w:rsidTr="00A846FC">
        <w:tc>
          <w:tcPr>
            <w:tcW w:w="651" w:type="dxa"/>
          </w:tcPr>
          <w:p w14:paraId="0560C8F7" w14:textId="77777777" w:rsidR="003033AC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3291" w:type="dxa"/>
          </w:tcPr>
          <w:p w14:paraId="6D0A6400" w14:textId="77777777" w:rsidR="003033AC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رع</w:t>
            </w:r>
          </w:p>
        </w:tc>
        <w:tc>
          <w:tcPr>
            <w:tcW w:w="2126" w:type="dxa"/>
          </w:tcPr>
          <w:p w14:paraId="42AB3DA6" w14:textId="59CDD8C0" w:rsidR="003033AC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Div</w:t>
            </w:r>
          </w:p>
        </w:tc>
        <w:tc>
          <w:tcPr>
            <w:tcW w:w="1134" w:type="dxa"/>
          </w:tcPr>
          <w:p w14:paraId="3E68E7A4" w14:textId="11D0F1AA" w:rsidR="003033AC" w:rsidRPr="00A846FC" w:rsidRDefault="004E26FF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lang w:val="fr-FR"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  <w:lang w:val="fr-FR"/>
              </w:rPr>
              <w:t>A</w:t>
            </w:r>
          </w:p>
        </w:tc>
        <w:tc>
          <w:tcPr>
            <w:tcW w:w="851" w:type="dxa"/>
          </w:tcPr>
          <w:p w14:paraId="598B4C5A" w14:textId="3B8295CF" w:rsidR="003033AC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30</w:t>
            </w:r>
          </w:p>
        </w:tc>
        <w:tc>
          <w:tcPr>
            <w:tcW w:w="1014" w:type="dxa"/>
          </w:tcPr>
          <w:p w14:paraId="4FFD075D" w14:textId="78350AFC" w:rsidR="003033AC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39105F7D" w14:textId="77777777" w:rsidR="003033AC" w:rsidRPr="00A846FC" w:rsidRDefault="003033AC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101BBAA5" w14:textId="77777777" w:rsidTr="00A846FC">
        <w:tc>
          <w:tcPr>
            <w:tcW w:w="651" w:type="dxa"/>
          </w:tcPr>
          <w:p w14:paraId="6B6318A5" w14:textId="77777777" w:rsidR="003033AC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3291" w:type="dxa"/>
          </w:tcPr>
          <w:p w14:paraId="53B55020" w14:textId="77777777" w:rsidR="003033AC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</w:t>
            </w:r>
          </w:p>
        </w:tc>
        <w:tc>
          <w:tcPr>
            <w:tcW w:w="2126" w:type="dxa"/>
          </w:tcPr>
          <w:p w14:paraId="6DCFC1E6" w14:textId="59901BDA" w:rsidR="003033AC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Spec</w:t>
            </w:r>
          </w:p>
        </w:tc>
        <w:tc>
          <w:tcPr>
            <w:tcW w:w="1134" w:type="dxa"/>
          </w:tcPr>
          <w:p w14:paraId="564E926F" w14:textId="17D3B777" w:rsidR="003033AC" w:rsidRPr="00A846FC" w:rsidRDefault="004E26FF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A</w:t>
            </w:r>
          </w:p>
        </w:tc>
        <w:tc>
          <w:tcPr>
            <w:tcW w:w="851" w:type="dxa"/>
          </w:tcPr>
          <w:p w14:paraId="1F548C29" w14:textId="49A6110C" w:rsidR="003033AC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1014" w:type="dxa"/>
          </w:tcPr>
          <w:p w14:paraId="0991C096" w14:textId="25F34B74" w:rsidR="003033AC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3795FD1B" w14:textId="77777777" w:rsidR="003033AC" w:rsidRPr="00A846FC" w:rsidRDefault="003033AC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1556F62D" w14:textId="77777777" w:rsidTr="00A846FC">
        <w:tc>
          <w:tcPr>
            <w:tcW w:w="651" w:type="dxa"/>
          </w:tcPr>
          <w:p w14:paraId="12D40A82" w14:textId="77777777" w:rsidR="003033AC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3291" w:type="dxa"/>
          </w:tcPr>
          <w:p w14:paraId="6BA3EA66" w14:textId="77777777" w:rsidR="003033AC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قياس</w:t>
            </w:r>
          </w:p>
        </w:tc>
        <w:tc>
          <w:tcPr>
            <w:tcW w:w="2126" w:type="dxa"/>
          </w:tcPr>
          <w:p w14:paraId="0A644EB5" w14:textId="77777777" w:rsidR="003033AC" w:rsidRPr="00A846FC" w:rsidRDefault="003033AC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452C2EC6" w14:textId="0C3B2746" w:rsidR="003033AC" w:rsidRPr="00A846FC" w:rsidRDefault="004E26FF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A</w:t>
            </w:r>
          </w:p>
        </w:tc>
        <w:tc>
          <w:tcPr>
            <w:tcW w:w="851" w:type="dxa"/>
          </w:tcPr>
          <w:p w14:paraId="4B0B4489" w14:textId="79C59A81" w:rsidR="003033AC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  <w:t>25</w:t>
            </w:r>
          </w:p>
        </w:tc>
        <w:tc>
          <w:tcPr>
            <w:tcW w:w="1014" w:type="dxa"/>
          </w:tcPr>
          <w:p w14:paraId="0A51171C" w14:textId="01A255D2" w:rsidR="003033AC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63F050C1" w14:textId="77777777" w:rsidR="003033AC" w:rsidRPr="00A846FC" w:rsidRDefault="003033AC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780B2FF1" w14:textId="77777777" w:rsidTr="00A846FC">
        <w:tc>
          <w:tcPr>
            <w:tcW w:w="651" w:type="dxa"/>
          </w:tcPr>
          <w:p w14:paraId="442ECBB4" w14:textId="77777777" w:rsidR="003033AC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7</w:t>
            </w:r>
          </w:p>
        </w:tc>
        <w:tc>
          <w:tcPr>
            <w:tcW w:w="3291" w:type="dxa"/>
          </w:tcPr>
          <w:p w14:paraId="52498A70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عامل </w:t>
            </w:r>
          </w:p>
        </w:tc>
        <w:tc>
          <w:tcPr>
            <w:tcW w:w="2126" w:type="dxa"/>
          </w:tcPr>
          <w:p w14:paraId="6A50C08E" w14:textId="6B494F54" w:rsidR="003033AC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Multiplier</w:t>
            </w:r>
          </w:p>
        </w:tc>
        <w:tc>
          <w:tcPr>
            <w:tcW w:w="1134" w:type="dxa"/>
          </w:tcPr>
          <w:p w14:paraId="36F7E792" w14:textId="545E5D07" w:rsidR="003033AC" w:rsidRPr="00A846FC" w:rsidRDefault="004E26FF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14:paraId="5F7B99AA" w14:textId="77813EF0" w:rsidR="003033AC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14" w:type="dxa"/>
          </w:tcPr>
          <w:p w14:paraId="23C2EF7E" w14:textId="4BC30100" w:rsidR="003033AC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086A7B5C" w14:textId="77777777" w:rsidR="003033AC" w:rsidRPr="00A846FC" w:rsidRDefault="003033AC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1AA9E928" w14:textId="77777777" w:rsidTr="00A846FC">
        <w:tc>
          <w:tcPr>
            <w:tcW w:w="651" w:type="dxa"/>
          </w:tcPr>
          <w:p w14:paraId="603B213E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3291" w:type="dxa"/>
          </w:tcPr>
          <w:p w14:paraId="5777288E" w14:textId="48AB271C" w:rsidR="00CB4079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سم </w:t>
            </w:r>
            <w:r w:rsidR="00CB4079"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المقياس</w:t>
            </w:r>
          </w:p>
        </w:tc>
        <w:tc>
          <w:tcPr>
            <w:tcW w:w="2126" w:type="dxa"/>
          </w:tcPr>
          <w:p w14:paraId="115BB20B" w14:textId="4AADF396" w:rsidR="00CB4079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Teach_name</w:t>
            </w:r>
          </w:p>
        </w:tc>
        <w:tc>
          <w:tcPr>
            <w:tcW w:w="1134" w:type="dxa"/>
          </w:tcPr>
          <w:p w14:paraId="05CA1D67" w14:textId="4323C303" w:rsidR="00CB4079" w:rsidRPr="00A846FC" w:rsidRDefault="004E26FF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A</w:t>
            </w:r>
          </w:p>
        </w:tc>
        <w:tc>
          <w:tcPr>
            <w:tcW w:w="851" w:type="dxa"/>
          </w:tcPr>
          <w:p w14:paraId="35D69DE2" w14:textId="4319C847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1014" w:type="dxa"/>
          </w:tcPr>
          <w:p w14:paraId="0573BA0D" w14:textId="130A412F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43B53B1F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4627E2DB" w14:textId="77777777" w:rsidTr="00A846FC">
        <w:tc>
          <w:tcPr>
            <w:tcW w:w="651" w:type="dxa"/>
          </w:tcPr>
          <w:p w14:paraId="036275A8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3291" w:type="dxa"/>
          </w:tcPr>
          <w:p w14:paraId="73486480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تسجيل الطالب</w:t>
            </w:r>
          </w:p>
        </w:tc>
        <w:tc>
          <w:tcPr>
            <w:tcW w:w="2126" w:type="dxa"/>
          </w:tcPr>
          <w:p w14:paraId="3B4484BA" w14:textId="767B6B09" w:rsidR="00CB4079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Std_num</w:t>
            </w:r>
          </w:p>
        </w:tc>
        <w:tc>
          <w:tcPr>
            <w:tcW w:w="1134" w:type="dxa"/>
          </w:tcPr>
          <w:p w14:paraId="4EA4A1B8" w14:textId="0582FA2D" w:rsidR="00CB4079" w:rsidRPr="00A846FC" w:rsidRDefault="004E26FF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AN</w:t>
            </w:r>
          </w:p>
        </w:tc>
        <w:tc>
          <w:tcPr>
            <w:tcW w:w="851" w:type="dxa"/>
          </w:tcPr>
          <w:p w14:paraId="1CDCFAFE" w14:textId="77777777" w:rsidR="00CB4079" w:rsidRPr="00A846FC" w:rsidRDefault="00CB407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14" w:type="dxa"/>
          </w:tcPr>
          <w:p w14:paraId="6495B25F" w14:textId="0B736166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5DE8C705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24EA771B" w14:textId="77777777" w:rsidTr="00A846FC">
        <w:tc>
          <w:tcPr>
            <w:tcW w:w="651" w:type="dxa"/>
          </w:tcPr>
          <w:p w14:paraId="0336D5D0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10</w:t>
            </w:r>
          </w:p>
        </w:tc>
        <w:tc>
          <w:tcPr>
            <w:tcW w:w="3291" w:type="dxa"/>
          </w:tcPr>
          <w:p w14:paraId="69B52F67" w14:textId="1EC9BC7B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اللقب</w:t>
            </w:r>
            <w:r w:rsidR="009B3E55"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2126" w:type="dxa"/>
          </w:tcPr>
          <w:p w14:paraId="66E86E04" w14:textId="491CFAE6" w:rsidR="00CB4079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Std_lastname</w:t>
            </w:r>
          </w:p>
        </w:tc>
        <w:tc>
          <w:tcPr>
            <w:tcW w:w="1134" w:type="dxa"/>
          </w:tcPr>
          <w:p w14:paraId="7DD179FF" w14:textId="147D57A5" w:rsidR="00CB4079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A</w:t>
            </w:r>
          </w:p>
        </w:tc>
        <w:tc>
          <w:tcPr>
            <w:tcW w:w="851" w:type="dxa"/>
          </w:tcPr>
          <w:p w14:paraId="68423713" w14:textId="5F1EA9A7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1014" w:type="dxa"/>
          </w:tcPr>
          <w:p w14:paraId="4F47D574" w14:textId="646C37CE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11D49F28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0E132D06" w14:textId="77777777" w:rsidTr="00A846FC">
        <w:tc>
          <w:tcPr>
            <w:tcW w:w="651" w:type="dxa"/>
          </w:tcPr>
          <w:p w14:paraId="51E81BC7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11</w:t>
            </w:r>
          </w:p>
        </w:tc>
        <w:tc>
          <w:tcPr>
            <w:tcW w:w="3291" w:type="dxa"/>
          </w:tcPr>
          <w:p w14:paraId="507E7A62" w14:textId="68F87F64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م</w:t>
            </w:r>
            <w:r w:rsidR="009B3E55"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طالب</w:t>
            </w:r>
          </w:p>
        </w:tc>
        <w:tc>
          <w:tcPr>
            <w:tcW w:w="2126" w:type="dxa"/>
          </w:tcPr>
          <w:p w14:paraId="1F29DA52" w14:textId="6C6AEBE6" w:rsidR="00CB4079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Std_name</w:t>
            </w:r>
          </w:p>
        </w:tc>
        <w:tc>
          <w:tcPr>
            <w:tcW w:w="1134" w:type="dxa"/>
          </w:tcPr>
          <w:p w14:paraId="23A931AA" w14:textId="27980BA4" w:rsidR="00CB4079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A</w:t>
            </w:r>
          </w:p>
        </w:tc>
        <w:tc>
          <w:tcPr>
            <w:tcW w:w="851" w:type="dxa"/>
          </w:tcPr>
          <w:p w14:paraId="2CE3113D" w14:textId="00873791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1014" w:type="dxa"/>
          </w:tcPr>
          <w:p w14:paraId="1E1919C5" w14:textId="26A5CB0E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43FE4E6B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68A4F66C" w14:textId="77777777" w:rsidTr="00A846FC">
        <w:tc>
          <w:tcPr>
            <w:tcW w:w="651" w:type="dxa"/>
          </w:tcPr>
          <w:p w14:paraId="10B303F8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12</w:t>
            </w:r>
          </w:p>
        </w:tc>
        <w:tc>
          <w:tcPr>
            <w:tcW w:w="3291" w:type="dxa"/>
          </w:tcPr>
          <w:p w14:paraId="3EABEAD4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معدل الامتحان الاول</w:t>
            </w:r>
          </w:p>
        </w:tc>
        <w:tc>
          <w:tcPr>
            <w:tcW w:w="2126" w:type="dxa"/>
          </w:tcPr>
          <w:p w14:paraId="645CA785" w14:textId="6D9C76CC" w:rsidR="00CB4079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Ex_note1</w:t>
            </w:r>
          </w:p>
        </w:tc>
        <w:tc>
          <w:tcPr>
            <w:tcW w:w="1134" w:type="dxa"/>
          </w:tcPr>
          <w:p w14:paraId="519397B8" w14:textId="5C1C1417" w:rsidR="00CB4079" w:rsidRPr="00A846FC" w:rsidRDefault="00314DB9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A</w:t>
            </w:r>
            <w:r w:rsidR="009B3E55" w:rsidRPr="00A846FC">
              <w:rPr>
                <w:rFonts w:ascii="Roboto" w:hAnsi="Roboto" w:cs="Simplified Arabic"/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14:paraId="26305818" w14:textId="086F1956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5</w:t>
            </w:r>
          </w:p>
        </w:tc>
        <w:tc>
          <w:tcPr>
            <w:tcW w:w="1014" w:type="dxa"/>
          </w:tcPr>
          <w:p w14:paraId="27B059ED" w14:textId="416B9D2C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33769E55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7512610E" w14:textId="77777777" w:rsidTr="00A846FC">
        <w:tc>
          <w:tcPr>
            <w:tcW w:w="651" w:type="dxa"/>
          </w:tcPr>
          <w:p w14:paraId="1B8E7B62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13</w:t>
            </w:r>
          </w:p>
        </w:tc>
        <w:tc>
          <w:tcPr>
            <w:tcW w:w="3291" w:type="dxa"/>
          </w:tcPr>
          <w:p w14:paraId="44201287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معدل الامتحان الثاني</w:t>
            </w:r>
          </w:p>
        </w:tc>
        <w:tc>
          <w:tcPr>
            <w:tcW w:w="2126" w:type="dxa"/>
          </w:tcPr>
          <w:p w14:paraId="1D739A2A" w14:textId="051E5466" w:rsidR="00CB4079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Ex_note2</w:t>
            </w:r>
          </w:p>
        </w:tc>
        <w:tc>
          <w:tcPr>
            <w:tcW w:w="1134" w:type="dxa"/>
          </w:tcPr>
          <w:p w14:paraId="76EDFDEB" w14:textId="3C3B8EFF" w:rsidR="00CB4079" w:rsidRPr="00A846FC" w:rsidRDefault="00314DB9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A</w:t>
            </w:r>
            <w:r w:rsidR="009B3E55" w:rsidRPr="00A846FC">
              <w:rPr>
                <w:rFonts w:ascii="Roboto" w:hAnsi="Roboto" w:cs="Simplified Arabic"/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14:paraId="23331736" w14:textId="0BFCFCCB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5</w:t>
            </w:r>
          </w:p>
        </w:tc>
        <w:tc>
          <w:tcPr>
            <w:tcW w:w="1014" w:type="dxa"/>
          </w:tcPr>
          <w:p w14:paraId="7A0E2963" w14:textId="58796697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0C56B2B4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04904B02" w14:textId="77777777" w:rsidTr="00A846FC">
        <w:tc>
          <w:tcPr>
            <w:tcW w:w="651" w:type="dxa"/>
          </w:tcPr>
          <w:p w14:paraId="5D2242BB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14</w:t>
            </w:r>
          </w:p>
        </w:tc>
        <w:tc>
          <w:tcPr>
            <w:tcW w:w="3291" w:type="dxa"/>
          </w:tcPr>
          <w:p w14:paraId="0666E876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عدل العام </w:t>
            </w:r>
          </w:p>
        </w:tc>
        <w:tc>
          <w:tcPr>
            <w:tcW w:w="2126" w:type="dxa"/>
          </w:tcPr>
          <w:p w14:paraId="34F0B941" w14:textId="25852090" w:rsidR="00CB4079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Ex_res</w:t>
            </w:r>
          </w:p>
        </w:tc>
        <w:tc>
          <w:tcPr>
            <w:tcW w:w="1134" w:type="dxa"/>
          </w:tcPr>
          <w:p w14:paraId="11FFC9E8" w14:textId="53E9A1E7" w:rsidR="00CB4079" w:rsidRPr="00A846FC" w:rsidRDefault="00314DB9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A</w:t>
            </w:r>
            <w:r w:rsidR="009B3E55" w:rsidRPr="00A846FC">
              <w:rPr>
                <w:rFonts w:ascii="Roboto" w:hAnsi="Roboto" w:cs="Simplified Arabic"/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14:paraId="1CF19436" w14:textId="1657A0BE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5</w:t>
            </w:r>
          </w:p>
        </w:tc>
        <w:tc>
          <w:tcPr>
            <w:tcW w:w="1014" w:type="dxa"/>
          </w:tcPr>
          <w:p w14:paraId="7ACFA7AB" w14:textId="4461A53E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0B6032FA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495C994A" w14:textId="77777777" w:rsidTr="00A846FC">
        <w:tc>
          <w:tcPr>
            <w:tcW w:w="651" w:type="dxa"/>
          </w:tcPr>
          <w:p w14:paraId="2E9A4952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15</w:t>
            </w:r>
          </w:p>
        </w:tc>
        <w:tc>
          <w:tcPr>
            <w:tcW w:w="3291" w:type="dxa"/>
          </w:tcPr>
          <w:p w14:paraId="6FFB8E1A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تحرير</w:t>
            </w:r>
          </w:p>
        </w:tc>
        <w:tc>
          <w:tcPr>
            <w:tcW w:w="2126" w:type="dxa"/>
          </w:tcPr>
          <w:p w14:paraId="208767F2" w14:textId="0B8373AB" w:rsidR="00CB4079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Write_date</w:t>
            </w:r>
          </w:p>
        </w:tc>
        <w:tc>
          <w:tcPr>
            <w:tcW w:w="1134" w:type="dxa"/>
          </w:tcPr>
          <w:p w14:paraId="05AB62FE" w14:textId="06BA67ED" w:rsidR="00CB4079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D</w:t>
            </w:r>
          </w:p>
        </w:tc>
        <w:tc>
          <w:tcPr>
            <w:tcW w:w="851" w:type="dxa"/>
          </w:tcPr>
          <w:p w14:paraId="1B0166F8" w14:textId="30BAA57C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1014" w:type="dxa"/>
          </w:tcPr>
          <w:p w14:paraId="1FD7F084" w14:textId="710D150F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3A32C92D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73D2BD5D" w14:textId="77777777" w:rsidTr="00A846FC">
        <w:tc>
          <w:tcPr>
            <w:tcW w:w="651" w:type="dxa"/>
          </w:tcPr>
          <w:p w14:paraId="007192D7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16</w:t>
            </w:r>
          </w:p>
        </w:tc>
        <w:tc>
          <w:tcPr>
            <w:tcW w:w="3291" w:type="dxa"/>
          </w:tcPr>
          <w:p w14:paraId="201AE540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126" w:type="dxa"/>
          </w:tcPr>
          <w:p w14:paraId="42D982FF" w14:textId="44A870AD" w:rsidR="00CB4079" w:rsidRPr="00A846FC" w:rsidRDefault="00764210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Bdate</w:t>
            </w:r>
          </w:p>
        </w:tc>
        <w:tc>
          <w:tcPr>
            <w:tcW w:w="1134" w:type="dxa"/>
          </w:tcPr>
          <w:p w14:paraId="2D833F33" w14:textId="3831910A" w:rsidR="00CB4079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D</w:t>
            </w:r>
          </w:p>
        </w:tc>
        <w:tc>
          <w:tcPr>
            <w:tcW w:w="851" w:type="dxa"/>
          </w:tcPr>
          <w:p w14:paraId="1F1C5F7F" w14:textId="47B22B80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1014" w:type="dxa"/>
          </w:tcPr>
          <w:p w14:paraId="1E88480E" w14:textId="1DEDE2FA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6D410E69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7E9D565B" w14:textId="77777777" w:rsidTr="00A846FC">
        <w:tc>
          <w:tcPr>
            <w:tcW w:w="651" w:type="dxa"/>
          </w:tcPr>
          <w:p w14:paraId="76B79649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17</w:t>
            </w:r>
          </w:p>
        </w:tc>
        <w:tc>
          <w:tcPr>
            <w:tcW w:w="3291" w:type="dxa"/>
          </w:tcPr>
          <w:p w14:paraId="7C0D784F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سنة الجامعة</w:t>
            </w:r>
          </w:p>
        </w:tc>
        <w:tc>
          <w:tcPr>
            <w:tcW w:w="2126" w:type="dxa"/>
          </w:tcPr>
          <w:p w14:paraId="2BCD7067" w14:textId="0EBA432A" w:rsidR="00CB4079" w:rsidRPr="00A846FC" w:rsidRDefault="00613EE1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Unv_date</w:t>
            </w:r>
          </w:p>
        </w:tc>
        <w:tc>
          <w:tcPr>
            <w:tcW w:w="1134" w:type="dxa"/>
          </w:tcPr>
          <w:p w14:paraId="035DE315" w14:textId="7823EEE0" w:rsidR="00CB4079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AN</w:t>
            </w:r>
          </w:p>
        </w:tc>
        <w:tc>
          <w:tcPr>
            <w:tcW w:w="851" w:type="dxa"/>
          </w:tcPr>
          <w:p w14:paraId="43DD50EE" w14:textId="08BF5172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9</w:t>
            </w:r>
          </w:p>
        </w:tc>
        <w:tc>
          <w:tcPr>
            <w:tcW w:w="1014" w:type="dxa"/>
          </w:tcPr>
          <w:p w14:paraId="1C768C0F" w14:textId="4A29547B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0AE7EDE0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1742B9F6" w14:textId="77777777" w:rsidTr="00A846FC">
        <w:tc>
          <w:tcPr>
            <w:tcW w:w="651" w:type="dxa"/>
          </w:tcPr>
          <w:p w14:paraId="7506D2CC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18</w:t>
            </w:r>
          </w:p>
        </w:tc>
        <w:tc>
          <w:tcPr>
            <w:tcW w:w="3291" w:type="dxa"/>
          </w:tcPr>
          <w:p w14:paraId="21D1D220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تائج المادة</w:t>
            </w:r>
          </w:p>
        </w:tc>
        <w:tc>
          <w:tcPr>
            <w:tcW w:w="2126" w:type="dxa"/>
          </w:tcPr>
          <w:p w14:paraId="0976CC67" w14:textId="2B09A8E7" w:rsidR="00CB4079" w:rsidRPr="00A846FC" w:rsidRDefault="00613EE1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Res_subj</w:t>
            </w:r>
          </w:p>
        </w:tc>
        <w:tc>
          <w:tcPr>
            <w:tcW w:w="1134" w:type="dxa"/>
          </w:tcPr>
          <w:p w14:paraId="2D8C366E" w14:textId="158FF107" w:rsidR="00CB4079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14:paraId="7710D779" w14:textId="495806DE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14" w:type="dxa"/>
          </w:tcPr>
          <w:p w14:paraId="5C274207" w14:textId="2E9ACD59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691CF728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7B2AE50D" w14:textId="77777777" w:rsidTr="00A846FC">
        <w:tc>
          <w:tcPr>
            <w:tcW w:w="651" w:type="dxa"/>
          </w:tcPr>
          <w:p w14:paraId="75E4D294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19</w:t>
            </w:r>
          </w:p>
        </w:tc>
        <w:tc>
          <w:tcPr>
            <w:tcW w:w="3291" w:type="dxa"/>
          </w:tcPr>
          <w:p w14:paraId="666F6B27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سجلون</w:t>
            </w:r>
          </w:p>
        </w:tc>
        <w:tc>
          <w:tcPr>
            <w:tcW w:w="2126" w:type="dxa"/>
          </w:tcPr>
          <w:p w14:paraId="5B6EACE1" w14:textId="33D1F097" w:rsidR="00CB4079" w:rsidRPr="00A846FC" w:rsidRDefault="00613EE1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Reg_num</w:t>
            </w:r>
          </w:p>
        </w:tc>
        <w:tc>
          <w:tcPr>
            <w:tcW w:w="1134" w:type="dxa"/>
          </w:tcPr>
          <w:p w14:paraId="3FEB1B4A" w14:textId="4E1E5184" w:rsidR="00CB4079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14:paraId="3982C0C6" w14:textId="61CD92D6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14" w:type="dxa"/>
          </w:tcPr>
          <w:p w14:paraId="682A2C11" w14:textId="03C4A0EF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34E97499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48013A77" w14:textId="77777777" w:rsidTr="00A846FC">
        <w:tc>
          <w:tcPr>
            <w:tcW w:w="651" w:type="dxa"/>
          </w:tcPr>
          <w:p w14:paraId="37A20AE6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</w:p>
        </w:tc>
        <w:tc>
          <w:tcPr>
            <w:tcW w:w="3291" w:type="dxa"/>
          </w:tcPr>
          <w:p w14:paraId="5E88F80A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ناجحين</w:t>
            </w:r>
          </w:p>
        </w:tc>
        <w:tc>
          <w:tcPr>
            <w:tcW w:w="2126" w:type="dxa"/>
          </w:tcPr>
          <w:p w14:paraId="47A07358" w14:textId="12D5F256" w:rsidR="00CB4079" w:rsidRPr="00A846FC" w:rsidRDefault="00613EE1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Pass_num</w:t>
            </w:r>
          </w:p>
        </w:tc>
        <w:tc>
          <w:tcPr>
            <w:tcW w:w="1134" w:type="dxa"/>
          </w:tcPr>
          <w:p w14:paraId="7175DD65" w14:textId="7C2A02BA" w:rsidR="00CB4079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14:paraId="51BB5125" w14:textId="257944EB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14" w:type="dxa"/>
          </w:tcPr>
          <w:p w14:paraId="1A24D02F" w14:textId="295E9CE2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11536974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5AE0691A" w14:textId="77777777" w:rsidTr="00A846FC">
        <w:tc>
          <w:tcPr>
            <w:tcW w:w="651" w:type="dxa"/>
          </w:tcPr>
          <w:p w14:paraId="722CD154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3291" w:type="dxa"/>
          </w:tcPr>
          <w:p w14:paraId="3C676526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نقطعون</w:t>
            </w:r>
          </w:p>
        </w:tc>
        <w:tc>
          <w:tcPr>
            <w:tcW w:w="2126" w:type="dxa"/>
          </w:tcPr>
          <w:p w14:paraId="65A0305A" w14:textId="1C45676C" w:rsidR="00CB4079" w:rsidRPr="00A846FC" w:rsidRDefault="00613EE1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Cut_num</w:t>
            </w:r>
          </w:p>
        </w:tc>
        <w:tc>
          <w:tcPr>
            <w:tcW w:w="1134" w:type="dxa"/>
          </w:tcPr>
          <w:p w14:paraId="4D6BECD2" w14:textId="72B7883D" w:rsidR="00CB4079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14:paraId="4069255B" w14:textId="4C9584A2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14" w:type="dxa"/>
          </w:tcPr>
          <w:p w14:paraId="1CCAF192" w14:textId="2DB55C73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30A23BE4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7DB299B1" w14:textId="77777777" w:rsidTr="00A846FC">
        <w:tc>
          <w:tcPr>
            <w:tcW w:w="651" w:type="dxa"/>
          </w:tcPr>
          <w:p w14:paraId="6E2CEB06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22</w:t>
            </w:r>
          </w:p>
        </w:tc>
        <w:tc>
          <w:tcPr>
            <w:tcW w:w="3291" w:type="dxa"/>
          </w:tcPr>
          <w:p w14:paraId="4C414A8D" w14:textId="77777777" w:rsidR="00CB4079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عنين بالاستدراك</w:t>
            </w:r>
          </w:p>
        </w:tc>
        <w:tc>
          <w:tcPr>
            <w:tcW w:w="2126" w:type="dxa"/>
          </w:tcPr>
          <w:p w14:paraId="7FD5E959" w14:textId="5E45E19F" w:rsidR="00CB4079" w:rsidRPr="00A846FC" w:rsidRDefault="00613EE1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Rtpg_num</w:t>
            </w:r>
          </w:p>
        </w:tc>
        <w:tc>
          <w:tcPr>
            <w:tcW w:w="1134" w:type="dxa"/>
          </w:tcPr>
          <w:p w14:paraId="4C65EB46" w14:textId="05F270F1" w:rsidR="00CB4079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14:paraId="7CFFC4A7" w14:textId="7D95356E" w:rsidR="00CB4079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14" w:type="dxa"/>
          </w:tcPr>
          <w:p w14:paraId="7B282DE8" w14:textId="21A87328" w:rsidR="00CB4079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4F760535" w14:textId="77777777" w:rsidR="00CB4079" w:rsidRPr="00A846FC" w:rsidRDefault="00CB4079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26FF" w:rsidRPr="00A846FC" w14:paraId="45F7F672" w14:textId="77777777" w:rsidTr="00A846FC">
        <w:tc>
          <w:tcPr>
            <w:tcW w:w="651" w:type="dxa"/>
          </w:tcPr>
          <w:p w14:paraId="47BF1A87" w14:textId="77777777" w:rsidR="004E26FF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23</w:t>
            </w:r>
          </w:p>
        </w:tc>
        <w:tc>
          <w:tcPr>
            <w:tcW w:w="3291" w:type="dxa"/>
          </w:tcPr>
          <w:p w14:paraId="0969975F" w14:textId="77777777" w:rsidR="004E26FF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نسبة النجاح</w:t>
            </w:r>
          </w:p>
        </w:tc>
        <w:tc>
          <w:tcPr>
            <w:tcW w:w="2126" w:type="dxa"/>
          </w:tcPr>
          <w:p w14:paraId="32E0C153" w14:textId="1FA86B76" w:rsidR="004E26FF" w:rsidRPr="00A846FC" w:rsidRDefault="00613EE1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Prcnt_</w:t>
            </w:r>
            <w:r w:rsidR="00A846FC" w:rsidRPr="00A846FC">
              <w:rPr>
                <w:rFonts w:ascii="Roboto" w:hAnsi="Roboto" w:cs="Simplified Arabic"/>
                <w:sz w:val="28"/>
                <w:szCs w:val="28"/>
              </w:rPr>
              <w:t>pass</w:t>
            </w:r>
          </w:p>
        </w:tc>
        <w:tc>
          <w:tcPr>
            <w:tcW w:w="1134" w:type="dxa"/>
          </w:tcPr>
          <w:p w14:paraId="73654E43" w14:textId="40E38CDE" w:rsidR="004E26FF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lang w:val="fr-FR"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14:paraId="10785AA0" w14:textId="2256478F" w:rsidR="004E26FF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14" w:type="dxa"/>
          </w:tcPr>
          <w:p w14:paraId="74397062" w14:textId="56569507" w:rsidR="004E26FF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5A994BA6" w14:textId="77777777" w:rsidR="004E26FF" w:rsidRPr="00A846FC" w:rsidRDefault="004E26FF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3E55" w:rsidRPr="00A846FC" w14:paraId="580C1DE9" w14:textId="77777777" w:rsidTr="00A846FC">
        <w:tc>
          <w:tcPr>
            <w:tcW w:w="651" w:type="dxa"/>
          </w:tcPr>
          <w:p w14:paraId="3827E8DE" w14:textId="4B1841B7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24</w:t>
            </w:r>
          </w:p>
        </w:tc>
        <w:tc>
          <w:tcPr>
            <w:tcW w:w="3291" w:type="dxa"/>
          </w:tcPr>
          <w:p w14:paraId="6E1D503B" w14:textId="612D80CE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2126" w:type="dxa"/>
          </w:tcPr>
          <w:p w14:paraId="759BE17D" w14:textId="65DD8401" w:rsidR="009B3E55" w:rsidRPr="00A846FC" w:rsidRDefault="00A846FC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Subj_num</w:t>
            </w:r>
          </w:p>
        </w:tc>
        <w:tc>
          <w:tcPr>
            <w:tcW w:w="1134" w:type="dxa"/>
          </w:tcPr>
          <w:p w14:paraId="78267490" w14:textId="437645CC" w:rsidR="009B3E55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lang w:val="fr-FR"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  <w:lang w:val="fr-FR"/>
              </w:rPr>
              <w:t>N</w:t>
            </w:r>
          </w:p>
        </w:tc>
        <w:tc>
          <w:tcPr>
            <w:tcW w:w="851" w:type="dxa"/>
          </w:tcPr>
          <w:p w14:paraId="7652B7C3" w14:textId="3E934CEE" w:rsidR="009B3E55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14" w:type="dxa"/>
          </w:tcPr>
          <w:p w14:paraId="5E60B2FE" w14:textId="52A02308" w:rsidR="009B3E55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3EBF9D8E" w14:textId="77777777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3E55" w:rsidRPr="00A846FC" w14:paraId="24221951" w14:textId="77777777" w:rsidTr="00A846FC">
        <w:tc>
          <w:tcPr>
            <w:tcW w:w="651" w:type="dxa"/>
          </w:tcPr>
          <w:p w14:paraId="4036FFB7" w14:textId="55398E55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25</w:t>
            </w:r>
          </w:p>
        </w:tc>
        <w:tc>
          <w:tcPr>
            <w:tcW w:w="3291" w:type="dxa"/>
          </w:tcPr>
          <w:p w14:paraId="18FCDDB5" w14:textId="51EDABF4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مقياس</w:t>
            </w:r>
          </w:p>
        </w:tc>
        <w:tc>
          <w:tcPr>
            <w:tcW w:w="2126" w:type="dxa"/>
          </w:tcPr>
          <w:p w14:paraId="37D23482" w14:textId="2029C327" w:rsidR="009B3E55" w:rsidRPr="00A846FC" w:rsidRDefault="00A846FC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Subj_name</w:t>
            </w:r>
          </w:p>
        </w:tc>
        <w:tc>
          <w:tcPr>
            <w:tcW w:w="1134" w:type="dxa"/>
          </w:tcPr>
          <w:p w14:paraId="16352B35" w14:textId="2B607083" w:rsidR="009B3E55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lang w:val="fr-FR"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  <w:lang w:val="fr-FR"/>
              </w:rPr>
              <w:t>A</w:t>
            </w:r>
          </w:p>
        </w:tc>
        <w:tc>
          <w:tcPr>
            <w:tcW w:w="851" w:type="dxa"/>
          </w:tcPr>
          <w:p w14:paraId="10C74AC7" w14:textId="421BF247" w:rsidR="009B3E55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1014" w:type="dxa"/>
          </w:tcPr>
          <w:p w14:paraId="488C6273" w14:textId="646CBC8D" w:rsidR="009B3E55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4CA9AB6C" w14:textId="77777777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3E55" w:rsidRPr="00A846FC" w14:paraId="725F2F31" w14:textId="77777777" w:rsidTr="00A846FC">
        <w:tc>
          <w:tcPr>
            <w:tcW w:w="651" w:type="dxa"/>
          </w:tcPr>
          <w:p w14:paraId="1BB6DF08" w14:textId="165520B4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26</w:t>
            </w:r>
          </w:p>
        </w:tc>
        <w:tc>
          <w:tcPr>
            <w:tcW w:w="3291" w:type="dxa"/>
          </w:tcPr>
          <w:p w14:paraId="5197087B" w14:textId="3963D68B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قسم</w:t>
            </w:r>
          </w:p>
        </w:tc>
        <w:tc>
          <w:tcPr>
            <w:tcW w:w="2126" w:type="dxa"/>
          </w:tcPr>
          <w:p w14:paraId="2A2D279C" w14:textId="126AF329" w:rsidR="009B3E55" w:rsidRPr="00A846FC" w:rsidRDefault="00A846FC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Class_num</w:t>
            </w:r>
          </w:p>
        </w:tc>
        <w:tc>
          <w:tcPr>
            <w:tcW w:w="1134" w:type="dxa"/>
          </w:tcPr>
          <w:p w14:paraId="215545BE" w14:textId="02D81DF8" w:rsidR="009B3E55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lang w:val="fr-FR"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  <w:lang w:val="fr-FR"/>
              </w:rPr>
              <w:t>N</w:t>
            </w:r>
          </w:p>
        </w:tc>
        <w:tc>
          <w:tcPr>
            <w:tcW w:w="851" w:type="dxa"/>
          </w:tcPr>
          <w:p w14:paraId="5F615B18" w14:textId="059D31A0" w:rsidR="009B3E55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14" w:type="dxa"/>
          </w:tcPr>
          <w:p w14:paraId="34F09617" w14:textId="3A8A5479" w:rsidR="009B3E55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0CBAB930" w14:textId="77777777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3E55" w:rsidRPr="00A846FC" w14:paraId="62D93B19" w14:textId="77777777" w:rsidTr="00A846FC">
        <w:tc>
          <w:tcPr>
            <w:tcW w:w="651" w:type="dxa"/>
          </w:tcPr>
          <w:p w14:paraId="05FDDB81" w14:textId="6B16412F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27</w:t>
            </w:r>
          </w:p>
        </w:tc>
        <w:tc>
          <w:tcPr>
            <w:tcW w:w="3291" w:type="dxa"/>
          </w:tcPr>
          <w:p w14:paraId="76DAA8CB" w14:textId="065840CB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فرع</w:t>
            </w:r>
          </w:p>
        </w:tc>
        <w:tc>
          <w:tcPr>
            <w:tcW w:w="2126" w:type="dxa"/>
          </w:tcPr>
          <w:p w14:paraId="3D8A7825" w14:textId="55444ABA" w:rsidR="009B3E55" w:rsidRPr="00A846FC" w:rsidRDefault="00A846FC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Div_num</w:t>
            </w:r>
          </w:p>
        </w:tc>
        <w:tc>
          <w:tcPr>
            <w:tcW w:w="1134" w:type="dxa"/>
          </w:tcPr>
          <w:p w14:paraId="042FFBC9" w14:textId="02BA7029" w:rsidR="009B3E55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lang w:val="fr-FR"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  <w:lang w:val="fr-FR"/>
              </w:rPr>
              <w:t>N</w:t>
            </w:r>
          </w:p>
        </w:tc>
        <w:tc>
          <w:tcPr>
            <w:tcW w:w="851" w:type="dxa"/>
          </w:tcPr>
          <w:p w14:paraId="3FDB076A" w14:textId="6BFFABA9" w:rsidR="009B3E55" w:rsidRPr="00A846FC" w:rsidRDefault="00314DB9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14" w:type="dxa"/>
          </w:tcPr>
          <w:p w14:paraId="50B84C97" w14:textId="67D78B55" w:rsidR="009B3E55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495F29F3" w14:textId="77777777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3E55" w:rsidRPr="00A846FC" w14:paraId="1524AFFE" w14:textId="77777777" w:rsidTr="00A846FC">
        <w:tc>
          <w:tcPr>
            <w:tcW w:w="651" w:type="dxa"/>
          </w:tcPr>
          <w:p w14:paraId="3C0ED9DC" w14:textId="4716A3B4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28</w:t>
            </w:r>
          </w:p>
        </w:tc>
        <w:tc>
          <w:tcPr>
            <w:tcW w:w="3291" w:type="dxa"/>
          </w:tcPr>
          <w:p w14:paraId="20C89E5F" w14:textId="75837BBA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2126" w:type="dxa"/>
          </w:tcPr>
          <w:p w14:paraId="4B7066FF" w14:textId="18AB5702" w:rsidR="009B3E55" w:rsidRPr="00A846FC" w:rsidRDefault="00A846FC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Teach</w:t>
            </w:r>
            <w:r w:rsidRPr="00A846FC">
              <w:rPr>
                <w:rFonts w:ascii="Roboto" w:hAnsi="Roboto" w:cs="Simplified Arabic"/>
                <w:sz w:val="28"/>
                <w:szCs w:val="28"/>
              </w:rPr>
              <w:softHyphen/>
              <w:t>_num</w:t>
            </w:r>
          </w:p>
        </w:tc>
        <w:tc>
          <w:tcPr>
            <w:tcW w:w="1134" w:type="dxa"/>
          </w:tcPr>
          <w:p w14:paraId="322C1F3A" w14:textId="502E7E36" w:rsidR="009B3E55" w:rsidRPr="00A846FC" w:rsidRDefault="009B3E55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lang w:val="fr-FR"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  <w:lang w:val="fr-FR"/>
              </w:rPr>
              <w:t>N</w:t>
            </w:r>
          </w:p>
        </w:tc>
        <w:tc>
          <w:tcPr>
            <w:tcW w:w="851" w:type="dxa"/>
          </w:tcPr>
          <w:p w14:paraId="61B6BEB2" w14:textId="6B42293B" w:rsidR="009B3E55" w:rsidRPr="00A846FC" w:rsidRDefault="00C75B4B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02</w:t>
            </w:r>
          </w:p>
        </w:tc>
        <w:tc>
          <w:tcPr>
            <w:tcW w:w="1014" w:type="dxa"/>
          </w:tcPr>
          <w:p w14:paraId="3ABEAF92" w14:textId="530932DD" w:rsidR="009B3E55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40624603" w14:textId="77777777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3E55" w:rsidRPr="00A846FC" w14:paraId="4034E723" w14:textId="77777777" w:rsidTr="00A846FC">
        <w:tc>
          <w:tcPr>
            <w:tcW w:w="651" w:type="dxa"/>
          </w:tcPr>
          <w:p w14:paraId="28C67040" w14:textId="6EEF2C0F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29</w:t>
            </w:r>
          </w:p>
        </w:tc>
        <w:tc>
          <w:tcPr>
            <w:tcW w:w="3291" w:type="dxa"/>
          </w:tcPr>
          <w:p w14:paraId="5FCD1B18" w14:textId="39849191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  <w:rtl/>
              </w:rPr>
              <w:t>لقب استاذ المقياس</w:t>
            </w:r>
          </w:p>
        </w:tc>
        <w:tc>
          <w:tcPr>
            <w:tcW w:w="2126" w:type="dxa"/>
          </w:tcPr>
          <w:p w14:paraId="5A954B5F" w14:textId="286B4844" w:rsidR="009B3E55" w:rsidRPr="00A846FC" w:rsidRDefault="00A846FC" w:rsidP="00A846FC">
            <w:pPr>
              <w:jc w:val="center"/>
              <w:rPr>
                <w:rFonts w:ascii="Roboto" w:hAnsi="Roboto" w:cs="Simplified Arabic"/>
                <w:sz w:val="28"/>
                <w:szCs w:val="28"/>
                <w:rtl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</w:rPr>
              <w:t>Teach_lastname</w:t>
            </w:r>
          </w:p>
        </w:tc>
        <w:tc>
          <w:tcPr>
            <w:tcW w:w="1134" w:type="dxa"/>
          </w:tcPr>
          <w:p w14:paraId="2C796BAE" w14:textId="43DB4830" w:rsidR="009B3E55" w:rsidRPr="00A846FC" w:rsidRDefault="00DE456E" w:rsidP="00A846FC">
            <w:pPr>
              <w:bidi w:val="0"/>
              <w:jc w:val="center"/>
              <w:rPr>
                <w:rFonts w:ascii="Roboto" w:hAnsi="Roboto" w:cs="Simplified Arabic"/>
                <w:sz w:val="28"/>
                <w:szCs w:val="28"/>
                <w:lang w:val="fr-FR"/>
              </w:rPr>
            </w:pPr>
            <w:r w:rsidRPr="00A846FC">
              <w:rPr>
                <w:rFonts w:ascii="Roboto" w:hAnsi="Roboto" w:cs="Simplified Arabic"/>
                <w:sz w:val="28"/>
                <w:szCs w:val="28"/>
                <w:lang w:val="fr-FR"/>
              </w:rPr>
              <w:t>A</w:t>
            </w:r>
          </w:p>
        </w:tc>
        <w:tc>
          <w:tcPr>
            <w:tcW w:w="851" w:type="dxa"/>
          </w:tcPr>
          <w:p w14:paraId="4924C8D4" w14:textId="54444169" w:rsidR="009B3E55" w:rsidRPr="00A846FC" w:rsidRDefault="00C75B4B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846FC">
              <w:rPr>
                <w:rFonts w:ascii="Simplified Arabic" w:hAnsi="Simplified Arabic" w:cs="Simplified Arabic"/>
                <w:sz w:val="28"/>
                <w:szCs w:val="28"/>
              </w:rPr>
              <w:t>25</w:t>
            </w:r>
          </w:p>
        </w:tc>
        <w:tc>
          <w:tcPr>
            <w:tcW w:w="1014" w:type="dxa"/>
          </w:tcPr>
          <w:p w14:paraId="233945F5" w14:textId="22F13336" w:rsidR="009B3E55" w:rsidRPr="00A846FC" w:rsidRDefault="00612E22" w:rsidP="00A846FC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E</w:t>
            </w:r>
          </w:p>
        </w:tc>
        <w:tc>
          <w:tcPr>
            <w:tcW w:w="1482" w:type="dxa"/>
          </w:tcPr>
          <w:p w14:paraId="673D92C8" w14:textId="77777777" w:rsidR="009B3E55" w:rsidRPr="00A846FC" w:rsidRDefault="009B3E55" w:rsidP="00A846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19F2C685" w14:textId="11B68C59" w:rsidR="007F2CF5" w:rsidRDefault="00A846FC" w:rsidP="007F2CF5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846F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اموس المعطيات:</w:t>
      </w:r>
      <w:bookmarkStart w:id="0" w:name="_GoBack"/>
      <w:bookmarkEnd w:id="0"/>
    </w:p>
    <w:p w14:paraId="5A376075" w14:textId="77777777" w:rsidR="003033AC" w:rsidRPr="00A846FC" w:rsidRDefault="003033AC" w:rsidP="003033AC">
      <w:p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sectPr w:rsidR="003033AC" w:rsidRPr="00A846FC" w:rsidSect="003033A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A0463"/>
    <w:multiLevelType w:val="hybridMultilevel"/>
    <w:tmpl w:val="0A98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AC"/>
    <w:rsid w:val="002A217C"/>
    <w:rsid w:val="003033AC"/>
    <w:rsid w:val="00314DB9"/>
    <w:rsid w:val="00476BFF"/>
    <w:rsid w:val="004E26FF"/>
    <w:rsid w:val="00612E22"/>
    <w:rsid w:val="00613EE1"/>
    <w:rsid w:val="00764210"/>
    <w:rsid w:val="007F2CF5"/>
    <w:rsid w:val="009B3E55"/>
    <w:rsid w:val="00A846FC"/>
    <w:rsid w:val="00C75B4B"/>
    <w:rsid w:val="00CB4079"/>
    <w:rsid w:val="00DE456E"/>
    <w:rsid w:val="00E2672B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9CA3F"/>
  <w15:chartTrackingRefBased/>
  <w15:docId w15:val="{A8A2B9ED-7B6F-4995-9AC2-A334E54A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3AC"/>
    <w:pPr>
      <w:ind w:left="720"/>
      <w:contextualSpacing/>
    </w:pPr>
  </w:style>
  <w:style w:type="table" w:styleId="TableGrid">
    <w:name w:val="Table Grid"/>
    <w:basedOn w:val="TableNormal"/>
    <w:uiPriority w:val="39"/>
    <w:rsid w:val="0030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21AE-5419-4443-845C-D0D1379D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LIDDAHDI</dc:creator>
  <cp:keywords/>
  <dc:description/>
  <cp:lastModifiedBy>melkia mouhamed</cp:lastModifiedBy>
  <cp:revision>8</cp:revision>
  <dcterms:created xsi:type="dcterms:W3CDTF">2019-12-05T16:45:00Z</dcterms:created>
  <dcterms:modified xsi:type="dcterms:W3CDTF">2019-12-09T08:54:00Z</dcterms:modified>
</cp:coreProperties>
</file>